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99" w:rsidRDefault="00574099" w:rsidP="005740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литературного чтения во 2 классе.</w:t>
      </w:r>
      <w:bookmarkStart w:id="0" w:name="_GoBack"/>
      <w:bookmarkEnd w:id="0"/>
    </w:p>
    <w:p w:rsidR="00A0787C" w:rsidRDefault="00C325A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="00821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фшиц «Друг»</w:t>
      </w:r>
    </w:p>
    <w:p w:rsidR="00C325AE" w:rsidRDefault="00C325A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.</w:t>
      </w:r>
      <w:r w:rsidR="00821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ева «Добрая хозяюшка»</w:t>
      </w:r>
    </w:p>
    <w:p w:rsidR="002E6EB5" w:rsidRDefault="00C325A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EB5">
        <w:rPr>
          <w:rFonts w:ascii="Times New Roman" w:hAnsi="Times New Roman" w:cs="Times New Roman"/>
          <w:sz w:val="24"/>
          <w:szCs w:val="24"/>
        </w:rPr>
        <w:t>Формирование представления о творчестве В. Осеевой.</w:t>
      </w:r>
    </w:p>
    <w:p w:rsidR="002E6EB5" w:rsidRDefault="002E6EB5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25AE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лого, выразительного и осознанного чтения; умени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25AE" w:rsidRDefault="002E6EB5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25AE">
        <w:rPr>
          <w:rFonts w:ascii="Times New Roman" w:hAnsi="Times New Roman" w:cs="Times New Roman"/>
          <w:sz w:val="24"/>
          <w:szCs w:val="24"/>
        </w:rPr>
        <w:t>характеризовать поступки героев произведения.</w:t>
      </w:r>
    </w:p>
    <w:p w:rsidR="00C325AE" w:rsidRDefault="002E6EB5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25AE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, их связной речи, памяти.</w:t>
      </w:r>
    </w:p>
    <w:p w:rsidR="00C325AE" w:rsidRDefault="002E6EB5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25AE">
        <w:rPr>
          <w:rFonts w:ascii="Times New Roman" w:hAnsi="Times New Roman" w:cs="Times New Roman"/>
          <w:sz w:val="24"/>
          <w:szCs w:val="24"/>
        </w:rPr>
        <w:t>Воспитание дружелюбия, чувства ответственности перед друзьями.</w:t>
      </w:r>
    </w:p>
    <w:p w:rsidR="002E6EB5" w:rsidRDefault="002E6EB5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ллюстрация с изображением щенка, солнышко, карточки-характеристики щенка, пословицы, текст о собаках.</w:t>
      </w:r>
    </w:p>
    <w:p w:rsidR="002E6EB5" w:rsidRPr="00821779" w:rsidRDefault="002E6EB5" w:rsidP="008217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662FBE" w:rsidRPr="00821779" w:rsidRDefault="007C6C68" w:rsidP="007C6C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E6EB5" w:rsidRPr="00821779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7C6C68" w:rsidRPr="00821779" w:rsidRDefault="007C6C68" w:rsidP="007C6C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II.</w:t>
      </w:r>
      <w:r w:rsidR="0082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779">
        <w:rPr>
          <w:rFonts w:ascii="Times New Roman" w:hAnsi="Times New Roman" w:cs="Times New Roman"/>
          <w:b/>
          <w:sz w:val="24"/>
          <w:szCs w:val="24"/>
        </w:rPr>
        <w:t>Подготовка к чтению стихотворения.</w:t>
      </w:r>
    </w:p>
    <w:p w:rsidR="007C6C68" w:rsidRDefault="007C6C68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итайте название стихотворения (стр.135). Рассмотрите иллюстрацию на этой станице.</w:t>
      </w:r>
    </w:p>
    <w:p w:rsidR="007C6C68" w:rsidRDefault="007C6C68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аше мнение: о ком это стихотворение?</w:t>
      </w:r>
    </w:p>
    <w:p w:rsidR="007C6C68" w:rsidRPr="00821779" w:rsidRDefault="007C6C68" w:rsidP="00C325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21779">
        <w:rPr>
          <w:rFonts w:ascii="Times New Roman" w:hAnsi="Times New Roman" w:cs="Times New Roman"/>
          <w:b/>
          <w:sz w:val="24"/>
          <w:szCs w:val="24"/>
        </w:rPr>
        <w:t>III.</w:t>
      </w:r>
      <w:r w:rsidR="00821779" w:rsidRPr="0082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779">
        <w:rPr>
          <w:rFonts w:ascii="Times New Roman" w:hAnsi="Times New Roman" w:cs="Times New Roman"/>
          <w:b/>
          <w:sz w:val="24"/>
          <w:szCs w:val="24"/>
        </w:rPr>
        <w:t>Работа над стихотворением В. Лифшица «Друг».</w:t>
      </w:r>
    </w:p>
    <w:p w:rsidR="007C6C68" w:rsidRPr="00821779" w:rsidRDefault="007C6C68" w:rsidP="00C32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21779">
        <w:rPr>
          <w:rFonts w:ascii="Times New Roman" w:hAnsi="Times New Roman" w:cs="Times New Roman"/>
          <w:b/>
          <w:i/>
          <w:sz w:val="24"/>
          <w:szCs w:val="24"/>
        </w:rPr>
        <w:t>Целевая установка:</w:t>
      </w:r>
    </w:p>
    <w:p w:rsidR="009B3364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щенку дали такую кличку?</w:t>
      </w:r>
    </w:p>
    <w:p w:rsidR="009B3364" w:rsidRPr="00821779" w:rsidRDefault="009B3364" w:rsidP="00C32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21779">
        <w:rPr>
          <w:rFonts w:ascii="Times New Roman" w:hAnsi="Times New Roman" w:cs="Times New Roman"/>
          <w:b/>
          <w:i/>
          <w:sz w:val="24"/>
          <w:szCs w:val="24"/>
        </w:rPr>
        <w:t>Первичное чтение стихотворения учителем.</w:t>
      </w:r>
    </w:p>
    <w:p w:rsidR="009B3364" w:rsidRPr="00821779" w:rsidRDefault="009B3364" w:rsidP="00C32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21779">
        <w:rPr>
          <w:rFonts w:ascii="Times New Roman" w:hAnsi="Times New Roman" w:cs="Times New Roman"/>
          <w:b/>
          <w:i/>
          <w:sz w:val="24"/>
          <w:szCs w:val="24"/>
        </w:rPr>
        <w:t>Проверка восприятия прочитанного.</w:t>
      </w:r>
    </w:p>
    <w:p w:rsidR="009B3364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ось стихотворение?</w:t>
      </w:r>
    </w:p>
    <w:p w:rsidR="009B3364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почему же щенку дали такую кличку?</w:t>
      </w:r>
    </w:p>
    <w:p w:rsidR="009B3364" w:rsidRPr="00821779" w:rsidRDefault="009B3364" w:rsidP="00C32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21779">
        <w:rPr>
          <w:rFonts w:ascii="Times New Roman" w:hAnsi="Times New Roman" w:cs="Times New Roman"/>
          <w:b/>
          <w:i/>
          <w:sz w:val="24"/>
          <w:szCs w:val="24"/>
        </w:rPr>
        <w:t>Повторное чтение стихотворения.</w:t>
      </w:r>
    </w:p>
    <w:p w:rsidR="009B3364" w:rsidRPr="00821779" w:rsidRDefault="009B3364" w:rsidP="00C325A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21779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proofErr w:type="gramStart"/>
      <w:r w:rsidRPr="00821779">
        <w:rPr>
          <w:rFonts w:ascii="Times New Roman" w:hAnsi="Times New Roman" w:cs="Times New Roman"/>
          <w:b/>
          <w:i/>
          <w:sz w:val="24"/>
          <w:szCs w:val="24"/>
        </w:rPr>
        <w:t>прочитанного</w:t>
      </w:r>
      <w:proofErr w:type="gramEnd"/>
      <w:r w:rsidRPr="0082177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3364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щенок оказался у мальчика?</w:t>
      </w:r>
    </w:p>
    <w:p w:rsidR="007C6C68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м он стал, спустя какое-то время?</w:t>
      </w:r>
    </w:p>
    <w:p w:rsidR="00C325AE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н относится к своему хозяину?  Прочитайте из стихотворения.</w:t>
      </w:r>
    </w:p>
    <w:p w:rsidR="009B3364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героев данного стихотворения назвать друзьями?</w:t>
      </w:r>
    </w:p>
    <w:p w:rsidR="0056177A" w:rsidRDefault="009B3364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слова-карточки, которые находятся на доске. </w:t>
      </w:r>
    </w:p>
    <w:p w:rsidR="009B3364" w:rsidRDefault="0056177A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31ED">
        <w:rPr>
          <w:rFonts w:ascii="Times New Roman" w:hAnsi="Times New Roman" w:cs="Times New Roman"/>
          <w:b/>
          <w:i/>
          <w:sz w:val="24"/>
          <w:szCs w:val="24"/>
        </w:rPr>
        <w:t>Злой, внимательный, добрый, преданный, глупый, смышлёный, сердитый, сообразительный, игривый, л</w:t>
      </w:r>
      <w:r w:rsidR="008A31ED" w:rsidRPr="008A31ED">
        <w:rPr>
          <w:rFonts w:ascii="Times New Roman" w:hAnsi="Times New Roman" w:cs="Times New Roman"/>
          <w:b/>
          <w:i/>
          <w:sz w:val="24"/>
          <w:szCs w:val="24"/>
        </w:rPr>
        <w:t>асковый, грустный, беспомощный.</w:t>
      </w:r>
      <w:proofErr w:type="gramEnd"/>
      <w:r w:rsidR="008A31ED">
        <w:rPr>
          <w:rFonts w:ascii="Times New Roman" w:hAnsi="Times New Roman" w:cs="Times New Roman"/>
          <w:sz w:val="24"/>
          <w:szCs w:val="24"/>
        </w:rPr>
        <w:t xml:space="preserve"> </w:t>
      </w:r>
      <w:r w:rsidR="009B3364">
        <w:rPr>
          <w:rFonts w:ascii="Times New Roman" w:hAnsi="Times New Roman" w:cs="Times New Roman"/>
          <w:sz w:val="24"/>
          <w:szCs w:val="24"/>
        </w:rPr>
        <w:t>Выберите только те, которые характеризуют щенка. Теперь давайте прочитаем характеристику щенка, которую мы составили.</w:t>
      </w:r>
    </w:p>
    <w:p w:rsidR="0056177A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CC0ED84" wp14:editId="606496E6">
            <wp:simplePos x="0" y="0"/>
            <wp:positionH relativeFrom="column">
              <wp:posOffset>2616200</wp:posOffset>
            </wp:positionH>
            <wp:positionV relativeFrom="paragraph">
              <wp:posOffset>100330</wp:posOffset>
            </wp:positionV>
            <wp:extent cx="791845" cy="1214755"/>
            <wp:effectExtent l="0" t="0" r="8255" b="4445"/>
            <wp:wrapThrough wrapText="bothSides">
              <wp:wrapPolygon edited="0">
                <wp:start x="0" y="0"/>
                <wp:lineTo x="0" y="21340"/>
                <wp:lineTo x="21306" y="21340"/>
                <wp:lineTo x="21306" y="0"/>
                <wp:lineTo x="0" y="0"/>
              </wp:wrapPolygon>
            </wp:wrapThrough>
            <wp:docPr id="2" name="Рисунок 2" descr="C:\Documents and Settings\User\Рабочий стол\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</w:p>
    <w:p w:rsidR="0056177A" w:rsidRDefault="0056177A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31ED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внимательный,         добрый,</w:t>
      </w:r>
    </w:p>
    <w:p w:rsidR="008A31ED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преданый, </w:t>
      </w:r>
    </w:p>
    <w:p w:rsidR="008A31ED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смышлёный,</w:t>
      </w:r>
    </w:p>
    <w:p w:rsidR="008A31ED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сообразительный,      </w:t>
      </w:r>
    </w:p>
    <w:p w:rsidR="0056177A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игривый,                                           ласковый.</w:t>
      </w:r>
    </w:p>
    <w:p w:rsidR="009046C3" w:rsidRDefault="009046C3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31ED" w:rsidRPr="00FD0F69" w:rsidRDefault="008A31ED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t>-Хотелось бы вам иметь такого друга?</w:t>
      </w:r>
    </w:p>
    <w:p w:rsidR="009046C3" w:rsidRPr="00FD0F69" w:rsidRDefault="00335E7D" w:rsidP="00C325AE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0F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IV. Компетентностно-ориентированное задание.</w:t>
      </w:r>
    </w:p>
    <w:p w:rsidR="009046C3" w:rsidRPr="00FD0F69" w:rsidRDefault="008A31ED" w:rsidP="009046C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t>Докажите родителям, что вы г</w:t>
      </w:r>
      <w:r w:rsidR="00821779"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овы к тому, чтобы в вашем доме появился </w:t>
      </w:r>
      <w:r w:rsidR="00864E30"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ленький </w:t>
      </w:r>
      <w:r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t>питомцем.</w:t>
      </w:r>
    </w:p>
    <w:p w:rsidR="00335E7D" w:rsidRPr="00FD0F69" w:rsidRDefault="00FD0F69" w:rsidP="009046C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0F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638C3AE" wp14:editId="2AB7D057">
            <wp:simplePos x="0" y="0"/>
            <wp:positionH relativeFrom="column">
              <wp:posOffset>226695</wp:posOffset>
            </wp:positionH>
            <wp:positionV relativeFrom="paragraph">
              <wp:posOffset>22860</wp:posOffset>
            </wp:positionV>
            <wp:extent cx="2224405" cy="2476500"/>
            <wp:effectExtent l="0" t="0" r="4445" b="0"/>
            <wp:wrapThrough wrapText="bothSides">
              <wp:wrapPolygon edited="0">
                <wp:start x="0" y="0"/>
                <wp:lineTo x="0" y="21434"/>
                <wp:lineTo x="21458" y="21434"/>
                <wp:lineTo x="21458" y="0"/>
                <wp:lineTo x="0" y="0"/>
              </wp:wrapPolygon>
            </wp:wrapThrough>
            <wp:docPr id="1" name="Рисунок 1" descr="C:\Documents and Settings\User\Рабочий стол\8185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81853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C3" w:rsidRPr="00FD0F69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F69">
        <w:rPr>
          <w:rFonts w:ascii="Times New Roman" w:hAnsi="Times New Roman" w:cs="Times New Roman"/>
          <w:sz w:val="24"/>
          <w:szCs w:val="24"/>
        </w:rPr>
        <w:t>Если однажды вы решили завести собаку, то вам нужно хорошо подумать над этим вопросом, взвесить все плюсы и минусы, задуматься о том, сможете ли вы обеспечить собаке дост</w:t>
      </w:r>
      <w:r w:rsidR="0051520F" w:rsidRPr="00FD0F69">
        <w:rPr>
          <w:rFonts w:ascii="Times New Roman" w:hAnsi="Times New Roman" w:cs="Times New Roman"/>
          <w:sz w:val="24"/>
          <w:szCs w:val="24"/>
        </w:rPr>
        <w:t>ойные условия содержания, хвати</w:t>
      </w:r>
      <w:r w:rsidRPr="00FD0F69">
        <w:rPr>
          <w:rFonts w:ascii="Times New Roman" w:hAnsi="Times New Roman" w:cs="Times New Roman"/>
          <w:sz w:val="24"/>
          <w:szCs w:val="24"/>
        </w:rPr>
        <w:t xml:space="preserve">т ли у вас на всё это желания, времени и денег. </w:t>
      </w:r>
    </w:p>
    <w:p w:rsidR="009046C3" w:rsidRDefault="009046C3" w:rsidP="009046C3"/>
    <w:p w:rsidR="009046C3" w:rsidRDefault="009046C3" w:rsidP="009046C3"/>
    <w:p w:rsidR="009046C3" w:rsidRDefault="009046C3" w:rsidP="009046C3"/>
    <w:p w:rsidR="0051520F" w:rsidRDefault="0051520F" w:rsidP="009046C3"/>
    <w:p w:rsidR="0051520F" w:rsidRDefault="0051520F" w:rsidP="009046C3">
      <w:pPr>
        <w:pStyle w:val="a3"/>
      </w:pPr>
    </w:p>
    <w:p w:rsidR="009046C3" w:rsidRPr="009F008C" w:rsidRDefault="0051520F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9F3D720" wp14:editId="6A90A4F7">
            <wp:simplePos x="0" y="0"/>
            <wp:positionH relativeFrom="column">
              <wp:posOffset>4661535</wp:posOffset>
            </wp:positionH>
            <wp:positionV relativeFrom="paragraph">
              <wp:posOffset>60325</wp:posOffset>
            </wp:positionV>
            <wp:extent cx="1950720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05" y="21296"/>
                <wp:lineTo x="21305" y="0"/>
                <wp:lineTo x="0" y="0"/>
              </wp:wrapPolygon>
            </wp:wrapThrough>
            <wp:docPr id="3" name="Рисунок 3" descr="C:\Documents and Settings\User\Рабочий стол\45465280_20080313dog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45465280_20080313dogfo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C3" w:rsidRPr="009F008C">
        <w:rPr>
          <w:rFonts w:ascii="Times New Roman" w:hAnsi="Times New Roman" w:cs="Times New Roman"/>
          <w:sz w:val="24"/>
          <w:szCs w:val="24"/>
        </w:rPr>
        <w:t xml:space="preserve">Заводя </w:t>
      </w:r>
      <w:proofErr w:type="gramStart"/>
      <w:r w:rsidR="009046C3" w:rsidRPr="009F008C">
        <w:rPr>
          <w:rFonts w:ascii="Times New Roman" w:hAnsi="Times New Roman" w:cs="Times New Roman"/>
          <w:sz w:val="24"/>
          <w:szCs w:val="24"/>
        </w:rPr>
        <w:t>животное</w:t>
      </w:r>
      <w:proofErr w:type="gramEnd"/>
      <w:r w:rsidR="009046C3" w:rsidRPr="009F008C">
        <w:rPr>
          <w:rFonts w:ascii="Times New Roman" w:hAnsi="Times New Roman" w:cs="Times New Roman"/>
          <w:sz w:val="24"/>
          <w:szCs w:val="24"/>
        </w:rPr>
        <w:t xml:space="preserve"> следует помнить о том, что собаке нужно уделять много времени: заниматься воспитанием, выгуливать как минимум два раза в день, кормить. Придётся рано вставать, гулять с собакой на улице в любую погоду, а придя домой - мыть лапы, сушить шерсть. Затем нужно будет накормить собаку. Если вы </w:t>
      </w:r>
      <w:r w:rsidR="00574099">
        <w:rPr>
          <w:rFonts w:ascii="Times New Roman" w:hAnsi="Times New Roman" w:cs="Times New Roman"/>
          <w:sz w:val="24"/>
          <w:szCs w:val="24"/>
        </w:rPr>
        <w:t xml:space="preserve">выберете сухие корма, то это </w:t>
      </w:r>
      <w:proofErr w:type="gramStart"/>
      <w:r w:rsidR="00574099">
        <w:rPr>
          <w:rFonts w:ascii="Times New Roman" w:hAnsi="Times New Roman" w:cs="Times New Roman"/>
          <w:sz w:val="24"/>
          <w:szCs w:val="24"/>
        </w:rPr>
        <w:t>по</w:t>
      </w:r>
      <w:r w:rsidR="009046C3" w:rsidRPr="009F008C">
        <w:rPr>
          <w:rFonts w:ascii="Times New Roman" w:hAnsi="Times New Roman" w:cs="Times New Roman"/>
          <w:sz w:val="24"/>
          <w:szCs w:val="24"/>
        </w:rPr>
        <w:t>проще</w:t>
      </w:r>
      <w:proofErr w:type="gramEnd"/>
      <w:r w:rsidR="009046C3" w:rsidRPr="009F008C">
        <w:rPr>
          <w:rFonts w:ascii="Times New Roman" w:hAnsi="Times New Roman" w:cs="Times New Roman"/>
          <w:sz w:val="24"/>
          <w:szCs w:val="24"/>
        </w:rPr>
        <w:t xml:space="preserve">, а если натуральный корм, то придётся тратить время на приготовление еды для собаки.  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6C3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109E39C" wp14:editId="436D9B08">
            <wp:simplePos x="0" y="0"/>
            <wp:positionH relativeFrom="column">
              <wp:posOffset>24765</wp:posOffset>
            </wp:positionH>
            <wp:positionV relativeFrom="paragraph">
              <wp:posOffset>91440</wp:posOffset>
            </wp:positionV>
            <wp:extent cx="2418715" cy="1773555"/>
            <wp:effectExtent l="0" t="0" r="635" b="0"/>
            <wp:wrapThrough wrapText="bothSides">
              <wp:wrapPolygon edited="0">
                <wp:start x="0" y="0"/>
                <wp:lineTo x="0" y="21345"/>
                <wp:lineTo x="21436" y="21345"/>
                <wp:lineTo x="21436" y="0"/>
                <wp:lineTo x="0" y="0"/>
              </wp:wrapPolygon>
            </wp:wrapThrough>
            <wp:docPr id="4" name="Рисунок 4" descr="F:\собаки\0_68392_bfbdc2d1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баки\0_68392_bfbdc2d1_X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08C">
        <w:rPr>
          <w:rFonts w:ascii="Times New Roman" w:hAnsi="Times New Roman" w:cs="Times New Roman"/>
          <w:sz w:val="24"/>
          <w:szCs w:val="24"/>
        </w:rPr>
        <w:t xml:space="preserve">С появлением собаки в доме, вам следует запомнить одно простое правило - убирать свои вещи в недоступные места, потому что многие собаки, когда остаются одни, портят, грызут вещи хозяина. Не удивляйтесь, если придя домой после работы, вас будет ждать сюрприз в виде разодранных в клочья обоев и </w:t>
      </w:r>
      <w:proofErr w:type="gramStart"/>
      <w:r w:rsidRPr="009F008C">
        <w:rPr>
          <w:rFonts w:ascii="Times New Roman" w:hAnsi="Times New Roman" w:cs="Times New Roman"/>
          <w:sz w:val="24"/>
          <w:szCs w:val="24"/>
        </w:rPr>
        <w:t>множества</w:t>
      </w:r>
      <w:proofErr w:type="gramEnd"/>
      <w:r w:rsidRPr="009F008C">
        <w:rPr>
          <w:rFonts w:ascii="Times New Roman" w:hAnsi="Times New Roman" w:cs="Times New Roman"/>
          <w:sz w:val="24"/>
          <w:szCs w:val="24"/>
        </w:rPr>
        <w:t xml:space="preserve"> испорченных вещей. При этом стоит помнить, что наказание будет бессмысленным, потому что собака </w:t>
      </w:r>
      <w:proofErr w:type="spellStart"/>
      <w:proofErr w:type="gramStart"/>
      <w:r w:rsidRPr="009F008C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F008C">
        <w:rPr>
          <w:rFonts w:ascii="Times New Roman" w:hAnsi="Times New Roman" w:cs="Times New Roman"/>
          <w:sz w:val="24"/>
          <w:szCs w:val="24"/>
        </w:rPr>
        <w:t xml:space="preserve"> давно</w:t>
      </w:r>
      <w:proofErr w:type="gramEnd"/>
      <w:r w:rsidRPr="009F008C">
        <w:rPr>
          <w:rFonts w:ascii="Times New Roman" w:hAnsi="Times New Roman" w:cs="Times New Roman"/>
          <w:sz w:val="24"/>
          <w:szCs w:val="24"/>
        </w:rPr>
        <w:t xml:space="preserve"> забыла о том, что сделала. Она безмерно рада, что хозя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008C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, дома.  В</w:t>
      </w:r>
      <w:r w:rsidRPr="009F008C">
        <w:rPr>
          <w:rFonts w:ascii="Times New Roman" w:hAnsi="Times New Roman" w:cs="Times New Roman"/>
          <w:sz w:val="24"/>
          <w:szCs w:val="24"/>
        </w:rPr>
        <w:t>се это сопровождается радостным гавканьем, что часто не очень нра</w:t>
      </w:r>
      <w:r>
        <w:rPr>
          <w:rFonts w:ascii="Times New Roman" w:hAnsi="Times New Roman" w:cs="Times New Roman"/>
          <w:sz w:val="24"/>
          <w:szCs w:val="24"/>
        </w:rPr>
        <w:t>вит</w:t>
      </w:r>
      <w:r w:rsidRPr="009F008C">
        <w:rPr>
          <w:rFonts w:ascii="Times New Roman" w:hAnsi="Times New Roman" w:cs="Times New Roman"/>
          <w:sz w:val="24"/>
          <w:szCs w:val="24"/>
        </w:rPr>
        <w:t>ся вашим соседям.</w:t>
      </w:r>
    </w:p>
    <w:p w:rsidR="009046C3" w:rsidRPr="00D25DB1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Лишь при правильном кормлении щенка можно вырастить здоровую собаку.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При кормлении маленького щенка нужно помнить, что процессы обмена веществ у него значительно более ускорены, чем у взрослой собаки, а размеры желудка невелики. Поэтому маленький щенок должен есть часто, но небольшими дозами. Пища должна быть не объемной, но питательной, по консистенции кашеобразной. Соотношение возраста щенка с количеством кормёжек и примерным объёмом пищи в каждую кормёжку: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1-2 </w:t>
      </w:r>
      <w:r>
        <w:rPr>
          <w:rFonts w:ascii="Times New Roman" w:hAnsi="Times New Roman" w:cs="Times New Roman"/>
          <w:sz w:val="24"/>
          <w:szCs w:val="24"/>
        </w:rPr>
        <w:t>мес. - 6 раз в день – 100 граммов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2-3 мес.</w:t>
      </w:r>
      <w:r>
        <w:rPr>
          <w:rFonts w:ascii="Times New Roman" w:hAnsi="Times New Roman" w:cs="Times New Roman"/>
          <w:sz w:val="24"/>
          <w:szCs w:val="24"/>
        </w:rPr>
        <w:t xml:space="preserve"> - 5 раз в день - до 200 граммов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6 мес. - 4 раза в день - </w:t>
      </w:r>
      <w:r w:rsidRPr="009F008C">
        <w:rPr>
          <w:rFonts w:ascii="Times New Roman" w:hAnsi="Times New Roman" w:cs="Times New Roman"/>
          <w:sz w:val="24"/>
          <w:szCs w:val="24"/>
        </w:rPr>
        <w:t>1 литр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2 мес. - 3 раза в день -2</w:t>
      </w:r>
      <w:r w:rsidRPr="009F008C">
        <w:rPr>
          <w:rFonts w:ascii="Times New Roman" w:hAnsi="Times New Roman" w:cs="Times New Roman"/>
          <w:sz w:val="24"/>
          <w:szCs w:val="24"/>
        </w:rPr>
        <w:t xml:space="preserve"> литра</w:t>
      </w:r>
    </w:p>
    <w:p w:rsidR="009046C3" w:rsidRPr="009F008C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Полезно добавлять в пищу щенка яйца, которые даются в сыром</w:t>
      </w:r>
      <w:r>
        <w:rPr>
          <w:rFonts w:ascii="Times New Roman" w:hAnsi="Times New Roman" w:cs="Times New Roman"/>
          <w:sz w:val="24"/>
          <w:szCs w:val="24"/>
        </w:rPr>
        <w:t xml:space="preserve"> виде или всмятку. В возрасте с 1-</w:t>
      </w:r>
      <w:r w:rsidRPr="009F008C">
        <w:rPr>
          <w:rFonts w:ascii="Times New Roman" w:hAnsi="Times New Roman" w:cs="Times New Roman"/>
          <w:sz w:val="24"/>
          <w:szCs w:val="24"/>
        </w:rPr>
        <w:t>2 месяцев можно давать одно яйц</w:t>
      </w:r>
      <w:r>
        <w:rPr>
          <w:rFonts w:ascii="Times New Roman" w:hAnsi="Times New Roman" w:cs="Times New Roman"/>
          <w:sz w:val="24"/>
          <w:szCs w:val="24"/>
        </w:rPr>
        <w:t>о в день</w:t>
      </w:r>
      <w:r w:rsidRPr="009F008C">
        <w:rPr>
          <w:rFonts w:ascii="Times New Roman" w:hAnsi="Times New Roman" w:cs="Times New Roman"/>
          <w:sz w:val="24"/>
          <w:szCs w:val="24"/>
        </w:rPr>
        <w:t>. Хлеб нужно добавлять в пищу в небольшом количестве, лучше сер</w:t>
      </w:r>
      <w:r>
        <w:rPr>
          <w:rFonts w:ascii="Times New Roman" w:hAnsi="Times New Roman" w:cs="Times New Roman"/>
          <w:sz w:val="24"/>
          <w:szCs w:val="24"/>
        </w:rPr>
        <w:t>ый, по 50 г</w:t>
      </w:r>
      <w:r w:rsidRPr="009F008C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9046C3" w:rsidRPr="00731D78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Из белковых продуктов щенков предпочтительно кормить говядиной, 2 раза в неделю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F008C">
        <w:rPr>
          <w:rFonts w:ascii="Times New Roman" w:hAnsi="Times New Roman" w:cs="Times New Roman"/>
          <w:sz w:val="24"/>
          <w:szCs w:val="24"/>
        </w:rPr>
        <w:t>давать рыбу</w:t>
      </w:r>
      <w:r>
        <w:rPr>
          <w:rFonts w:ascii="Times New Roman" w:hAnsi="Times New Roman" w:cs="Times New Roman"/>
          <w:sz w:val="24"/>
          <w:szCs w:val="24"/>
        </w:rPr>
        <w:t xml:space="preserve">, по 200грамм. </w:t>
      </w:r>
      <w:r w:rsidRPr="00731D78">
        <w:rPr>
          <w:rFonts w:ascii="Times New Roman" w:hAnsi="Times New Roman" w:cs="Times New Roman"/>
          <w:sz w:val="24"/>
          <w:szCs w:val="24"/>
        </w:rPr>
        <w:t>Два раза в день в любую из кормежек следует</w:t>
      </w:r>
      <w:r>
        <w:rPr>
          <w:rFonts w:ascii="Times New Roman" w:hAnsi="Times New Roman" w:cs="Times New Roman"/>
          <w:sz w:val="24"/>
          <w:szCs w:val="24"/>
        </w:rPr>
        <w:t xml:space="preserve"> добавлять витамины по 5 грамм.</w:t>
      </w:r>
    </w:p>
    <w:p w:rsidR="009046C3" w:rsidRDefault="009046C3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F065E">
        <w:rPr>
          <w:rFonts w:ascii="Times New Roman" w:hAnsi="Times New Roman" w:cs="Times New Roman"/>
          <w:sz w:val="24"/>
          <w:szCs w:val="24"/>
        </w:rPr>
        <w:t>упайте щенка в зависимости от требований ухода за данной породой, однако в любом случае нельзя к</w:t>
      </w:r>
      <w:r>
        <w:rPr>
          <w:rFonts w:ascii="Times New Roman" w:hAnsi="Times New Roman" w:cs="Times New Roman"/>
          <w:sz w:val="24"/>
          <w:szCs w:val="24"/>
        </w:rPr>
        <w:t>упать собак чаще 1 раза в месяц.</w:t>
      </w:r>
    </w:p>
    <w:p w:rsidR="00335E7D" w:rsidRPr="00503902" w:rsidRDefault="00335E7D" w:rsidP="009046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6C3" w:rsidRDefault="009046C3" w:rsidP="009046C3">
      <w:pPr>
        <w:pStyle w:val="a3"/>
        <w:rPr>
          <w:b/>
          <w:sz w:val="24"/>
          <w:szCs w:val="24"/>
        </w:rPr>
      </w:pPr>
      <w:r w:rsidRPr="00335E7D">
        <w:rPr>
          <w:b/>
          <w:sz w:val="24"/>
          <w:szCs w:val="24"/>
        </w:rPr>
        <w:t>Задания:</w:t>
      </w:r>
    </w:p>
    <w:p w:rsidR="0051520F" w:rsidRPr="00335E7D" w:rsidRDefault="0051520F" w:rsidP="009046C3">
      <w:pPr>
        <w:pStyle w:val="a3"/>
        <w:rPr>
          <w:b/>
          <w:sz w:val="24"/>
          <w:szCs w:val="24"/>
        </w:rPr>
      </w:pPr>
    </w:p>
    <w:p w:rsidR="009046C3" w:rsidRDefault="009046C3" w:rsidP="009046C3">
      <w:pPr>
        <w:pStyle w:val="a3"/>
        <w:rPr>
          <w:sz w:val="24"/>
          <w:szCs w:val="24"/>
        </w:rPr>
      </w:pPr>
      <w:r w:rsidRPr="00335E7D">
        <w:rPr>
          <w:b/>
          <w:i/>
          <w:sz w:val="24"/>
          <w:szCs w:val="24"/>
        </w:rPr>
        <w:t>1 группа:</w:t>
      </w:r>
      <w:r>
        <w:rPr>
          <w:sz w:val="24"/>
          <w:szCs w:val="24"/>
        </w:rPr>
        <w:t xml:space="preserve"> заполните страницу ежедневника на неделю, указав свои действия по уходу за щен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851"/>
        <w:gridCol w:w="1134"/>
      </w:tblGrid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уливание</w:t>
            </w: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</w:t>
            </w: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ание</w:t>
            </w: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</w:p>
        </w:tc>
        <w:tc>
          <w:tcPr>
            <w:tcW w:w="1559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</w:tbl>
    <w:p w:rsidR="009046C3" w:rsidRDefault="009046C3" w:rsidP="009046C3">
      <w:pPr>
        <w:pStyle w:val="a3"/>
        <w:rPr>
          <w:sz w:val="24"/>
          <w:szCs w:val="24"/>
        </w:rPr>
      </w:pPr>
    </w:p>
    <w:p w:rsidR="00335E7D" w:rsidRDefault="00335E7D" w:rsidP="009046C3">
      <w:pPr>
        <w:pStyle w:val="a3"/>
        <w:rPr>
          <w:sz w:val="24"/>
          <w:szCs w:val="24"/>
        </w:rPr>
      </w:pPr>
    </w:p>
    <w:p w:rsidR="00335E7D" w:rsidRDefault="00335E7D" w:rsidP="009046C3">
      <w:pPr>
        <w:pStyle w:val="a3"/>
        <w:rPr>
          <w:sz w:val="24"/>
          <w:szCs w:val="24"/>
        </w:rPr>
      </w:pPr>
    </w:p>
    <w:p w:rsidR="009046C3" w:rsidRPr="009F065E" w:rsidRDefault="009046C3" w:rsidP="009046C3">
      <w:pPr>
        <w:pStyle w:val="a3"/>
        <w:rPr>
          <w:sz w:val="24"/>
          <w:szCs w:val="24"/>
        </w:rPr>
      </w:pPr>
      <w:r w:rsidRPr="00335E7D">
        <w:rPr>
          <w:b/>
          <w:i/>
          <w:sz w:val="24"/>
          <w:szCs w:val="24"/>
        </w:rPr>
        <w:t>2 группа:</w:t>
      </w:r>
      <w:r>
        <w:rPr>
          <w:sz w:val="24"/>
          <w:szCs w:val="24"/>
        </w:rPr>
        <w:t xml:space="preserve"> сосчитайте, сколько указанных продук</w:t>
      </w:r>
      <w:r w:rsidR="00FD0F69">
        <w:rPr>
          <w:sz w:val="24"/>
          <w:szCs w:val="24"/>
        </w:rPr>
        <w:t>тов понадобится вашему питомцу на</w:t>
      </w:r>
      <w:r>
        <w:rPr>
          <w:sz w:val="24"/>
          <w:szCs w:val="24"/>
        </w:rPr>
        <w:t xml:space="preserve"> недел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1276"/>
      </w:tblGrid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</w:t>
            </w: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</w:t>
            </w: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  <w:tr w:rsidR="009046C3" w:rsidTr="00781816">
        <w:tc>
          <w:tcPr>
            <w:tcW w:w="1668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6C3" w:rsidRDefault="009046C3" w:rsidP="00781816">
            <w:pPr>
              <w:pStyle w:val="a3"/>
              <w:rPr>
                <w:sz w:val="24"/>
                <w:szCs w:val="24"/>
              </w:rPr>
            </w:pPr>
          </w:p>
        </w:tc>
      </w:tr>
    </w:tbl>
    <w:p w:rsidR="009046C3" w:rsidRPr="009046C3" w:rsidRDefault="009046C3" w:rsidP="009046C3">
      <w:r w:rsidRPr="00335E7D">
        <w:rPr>
          <w:b/>
          <w:i/>
        </w:rPr>
        <w:t xml:space="preserve">    </w:t>
      </w:r>
      <w:r w:rsidRPr="00335E7D">
        <w:rPr>
          <w:rFonts w:ascii="Times New Roman" w:hAnsi="Times New Roman" w:cs="Times New Roman"/>
          <w:b/>
          <w:i/>
          <w:sz w:val="24"/>
          <w:szCs w:val="24"/>
        </w:rPr>
        <w:t>3 группа:</w:t>
      </w:r>
      <w:r w:rsidRPr="003C66DA">
        <w:rPr>
          <w:rFonts w:ascii="Times New Roman" w:hAnsi="Times New Roman" w:cs="Times New Roman"/>
          <w:sz w:val="24"/>
          <w:szCs w:val="24"/>
        </w:rPr>
        <w:t xml:space="preserve">  обдумайте  положительные и отрицательные  факты  пребывания собаки  в вашем доме. Данные запишите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</w:t>
            </w: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6DA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</w:t>
            </w:r>
          </w:p>
        </w:tc>
      </w:tr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3" w:rsidRPr="003C66DA" w:rsidTr="00781816"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046C3" w:rsidRPr="003C66DA" w:rsidRDefault="009046C3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69" w:rsidRPr="003C66DA" w:rsidTr="00781816">
        <w:tc>
          <w:tcPr>
            <w:tcW w:w="5341" w:type="dxa"/>
          </w:tcPr>
          <w:p w:rsidR="00FD0F69" w:rsidRPr="003C66DA" w:rsidRDefault="00FD0F69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D0F69" w:rsidRPr="003C66DA" w:rsidRDefault="00FD0F69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69" w:rsidRPr="003C66DA" w:rsidTr="00781816">
        <w:tc>
          <w:tcPr>
            <w:tcW w:w="5341" w:type="dxa"/>
          </w:tcPr>
          <w:p w:rsidR="00FD0F69" w:rsidRPr="003C66DA" w:rsidRDefault="00FD0F69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D0F69" w:rsidRPr="003C66DA" w:rsidRDefault="00FD0F69" w:rsidP="00781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C3" w:rsidRDefault="00335E7D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абот группами.</w:t>
      </w:r>
    </w:p>
    <w:p w:rsidR="00335E7D" w:rsidRPr="00F745E0" w:rsidRDefault="00335E7D" w:rsidP="00904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45E0">
        <w:rPr>
          <w:rFonts w:ascii="Times New Roman" w:hAnsi="Times New Roman" w:cs="Times New Roman"/>
          <w:b/>
          <w:sz w:val="24"/>
          <w:szCs w:val="24"/>
        </w:rPr>
        <w:t>V. Вызов интереса у детей.</w:t>
      </w:r>
    </w:p>
    <w:p w:rsidR="00335E7D" w:rsidRPr="00F745E0" w:rsidRDefault="00335E7D" w:rsidP="009046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45E0">
        <w:rPr>
          <w:rFonts w:ascii="Times New Roman" w:hAnsi="Times New Roman" w:cs="Times New Roman"/>
          <w:b/>
          <w:sz w:val="24"/>
          <w:szCs w:val="24"/>
        </w:rPr>
        <w:t>Чтение стихотворения.</w:t>
      </w:r>
    </w:p>
    <w:p w:rsidR="00335E7D" w:rsidRPr="00F745E0" w:rsidRDefault="00335E7D" w:rsidP="00904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45E0">
        <w:rPr>
          <w:rFonts w:ascii="Times New Roman" w:hAnsi="Times New Roman" w:cs="Times New Roman"/>
          <w:i/>
          <w:sz w:val="24"/>
          <w:szCs w:val="24"/>
        </w:rPr>
        <w:t>Добрым быть совсем, совсем непросто,</w:t>
      </w:r>
    </w:p>
    <w:p w:rsidR="00335E7D" w:rsidRPr="00F745E0" w:rsidRDefault="00F745E0" w:rsidP="00904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45E0">
        <w:rPr>
          <w:rFonts w:ascii="Times New Roman" w:hAnsi="Times New Roman" w:cs="Times New Roman"/>
          <w:i/>
          <w:sz w:val="24"/>
          <w:szCs w:val="24"/>
        </w:rPr>
        <w:t>Не зависит доброта от роста,</w:t>
      </w:r>
    </w:p>
    <w:p w:rsidR="00F745E0" w:rsidRPr="00F745E0" w:rsidRDefault="00F745E0" w:rsidP="009046C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45E0">
        <w:rPr>
          <w:rFonts w:ascii="Times New Roman" w:hAnsi="Times New Roman" w:cs="Times New Roman"/>
          <w:i/>
          <w:sz w:val="24"/>
          <w:szCs w:val="24"/>
        </w:rPr>
        <w:t>Если доброта, как солнце светит,</w:t>
      </w:r>
    </w:p>
    <w:p w:rsidR="00F745E0" w:rsidRPr="000216A0" w:rsidRDefault="00F745E0" w:rsidP="009046C3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5E0">
        <w:rPr>
          <w:rFonts w:ascii="Times New Roman" w:hAnsi="Times New Roman" w:cs="Times New Roman"/>
          <w:i/>
          <w:sz w:val="24"/>
          <w:szCs w:val="24"/>
        </w:rPr>
        <w:t>Радуются взрослые и дети.</w:t>
      </w:r>
    </w:p>
    <w:p w:rsidR="0056177A" w:rsidRDefault="00F745E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ение значения слов «Доброта», «Добрый».</w:t>
      </w:r>
    </w:p>
    <w:p w:rsidR="00FD0F69" w:rsidRDefault="00F745E0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0216A0">
        <w:rPr>
          <w:rFonts w:ascii="Times New Roman" w:hAnsi="Times New Roman" w:cs="Times New Roman"/>
          <w:sz w:val="24"/>
          <w:szCs w:val="24"/>
        </w:rPr>
        <w:t>высказывают свои мнения.</w:t>
      </w:r>
      <w:r>
        <w:rPr>
          <w:rFonts w:ascii="Times New Roman" w:hAnsi="Times New Roman" w:cs="Times New Roman"/>
          <w:sz w:val="24"/>
          <w:szCs w:val="24"/>
        </w:rPr>
        <w:t xml:space="preserve"> Запись ассоциаций</w:t>
      </w:r>
      <w:r w:rsidR="000216A0">
        <w:rPr>
          <w:rFonts w:ascii="Times New Roman" w:hAnsi="Times New Roman" w:cs="Times New Roman"/>
          <w:sz w:val="24"/>
          <w:szCs w:val="24"/>
        </w:rPr>
        <w:t xml:space="preserve"> со словом </w:t>
      </w:r>
      <w:r w:rsidR="000216A0" w:rsidRPr="000216A0">
        <w:rPr>
          <w:rFonts w:ascii="Times New Roman" w:hAnsi="Times New Roman" w:cs="Times New Roman"/>
          <w:i/>
          <w:sz w:val="24"/>
          <w:szCs w:val="24"/>
        </w:rPr>
        <w:t>доброта.</w:t>
      </w:r>
      <w:r w:rsidR="00FD0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6A0" w:rsidRDefault="00216D3C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44336CA" wp14:editId="3199CA7C">
            <wp:simplePos x="0" y="0"/>
            <wp:positionH relativeFrom="column">
              <wp:posOffset>2667000</wp:posOffset>
            </wp:positionH>
            <wp:positionV relativeFrom="paragraph">
              <wp:posOffset>147955</wp:posOffset>
            </wp:positionV>
            <wp:extent cx="1461135" cy="1461135"/>
            <wp:effectExtent l="0" t="0" r="5715" b="5715"/>
            <wp:wrapNone/>
            <wp:docPr id="5" name="Рисунок 5" descr="D:\картинки\рисунки\SUN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рисунки\SUN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3C" w:rsidRDefault="00216D3C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11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11B0">
        <w:rPr>
          <w:rFonts w:ascii="Times New Roman" w:hAnsi="Times New Roman" w:cs="Times New Roman"/>
          <w:sz w:val="24"/>
          <w:szCs w:val="24"/>
        </w:rPr>
        <w:t xml:space="preserve"> внимательность </w:t>
      </w:r>
    </w:p>
    <w:p w:rsidR="00216D3C" w:rsidRDefault="00216D3C" w:rsidP="000216A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16A0">
        <w:rPr>
          <w:rFonts w:ascii="Times New Roman" w:hAnsi="Times New Roman" w:cs="Times New Roman"/>
          <w:sz w:val="24"/>
          <w:szCs w:val="24"/>
        </w:rPr>
        <w:t xml:space="preserve"> </w:t>
      </w:r>
      <w:r w:rsidR="006B11B0">
        <w:rPr>
          <w:rFonts w:ascii="Times New Roman" w:hAnsi="Times New Roman" w:cs="Times New Roman"/>
          <w:sz w:val="24"/>
          <w:szCs w:val="24"/>
        </w:rPr>
        <w:t xml:space="preserve">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  </w:t>
      </w:r>
      <w:r w:rsidR="000216A0">
        <w:rPr>
          <w:rFonts w:ascii="Times New Roman" w:hAnsi="Times New Roman" w:cs="Times New Roman"/>
          <w:sz w:val="24"/>
          <w:szCs w:val="24"/>
        </w:rPr>
        <w:t>отзывчивость</w:t>
      </w:r>
      <w:r w:rsidR="000216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216D3C" w:rsidRDefault="006B11B0" w:rsidP="000216A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  <w:r w:rsidR="00216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0F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бота  </w:t>
      </w:r>
      <w:r w:rsidR="000216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6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F745E0" w:rsidRDefault="00216D3C" w:rsidP="000216A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6B1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0F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6B11B0">
        <w:rPr>
          <w:rFonts w:ascii="Times New Roman" w:hAnsi="Times New Roman" w:cs="Times New Roman"/>
          <w:noProof/>
          <w:sz w:val="24"/>
          <w:szCs w:val="24"/>
          <w:lang w:eastAsia="ru-RU"/>
        </w:rPr>
        <w:t>помощь</w:t>
      </w:r>
    </w:p>
    <w:p w:rsidR="00216D3C" w:rsidRDefault="006B11B0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D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аимоуважение</w:t>
      </w:r>
      <w:r w:rsidR="0002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D3C" w:rsidRDefault="006B11B0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щедрость</w:t>
      </w:r>
      <w:r w:rsidR="0002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B0" w:rsidRDefault="006B11B0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рдечность</w:t>
      </w:r>
    </w:p>
    <w:p w:rsidR="00216D3C" w:rsidRDefault="006B11B0" w:rsidP="000216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ескорыстие</w:t>
      </w:r>
    </w:p>
    <w:p w:rsidR="006B11B0" w:rsidRDefault="006B11B0" w:rsidP="000216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5E0" w:rsidRDefault="000216A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 какого человека можно сказать, что он добрый?</w:t>
      </w:r>
    </w:p>
    <w:p w:rsidR="000216A0" w:rsidRDefault="000216A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ебёнок зачитывает значение слов (задание было дано заранее):</w:t>
      </w:r>
    </w:p>
    <w:p w:rsidR="00F745E0" w:rsidRDefault="00F745E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5E0">
        <w:rPr>
          <w:rFonts w:ascii="Times New Roman" w:hAnsi="Times New Roman" w:cs="Times New Roman"/>
          <w:b/>
          <w:sz w:val="24"/>
          <w:szCs w:val="24"/>
        </w:rPr>
        <w:t>Доброта</w:t>
      </w:r>
      <w:r>
        <w:rPr>
          <w:rFonts w:ascii="Times New Roman" w:hAnsi="Times New Roman" w:cs="Times New Roman"/>
          <w:sz w:val="24"/>
          <w:szCs w:val="24"/>
        </w:rPr>
        <w:t xml:space="preserve"> – отзывчивость, душевное расположение к окружающим, стремление делать добро.</w:t>
      </w:r>
    </w:p>
    <w:p w:rsidR="00F745E0" w:rsidRDefault="00F745E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745E0">
        <w:rPr>
          <w:rFonts w:ascii="Times New Roman" w:hAnsi="Times New Roman" w:cs="Times New Roman"/>
          <w:b/>
          <w:sz w:val="24"/>
          <w:szCs w:val="24"/>
        </w:rPr>
        <w:t>Добрый</w:t>
      </w:r>
      <w:proofErr w:type="gramEnd"/>
      <w:r w:rsidRPr="00F74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лающий добро другим, отзывчивый.</w:t>
      </w:r>
    </w:p>
    <w:p w:rsidR="000216A0" w:rsidRDefault="000216A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F5706E">
        <w:rPr>
          <w:rFonts w:ascii="Times New Roman" w:hAnsi="Times New Roman" w:cs="Times New Roman"/>
          <w:sz w:val="24"/>
          <w:szCs w:val="24"/>
        </w:rPr>
        <w:t>мы ещё обратимся к этим словам после того как прочитаем сказку В. Осеевой «Добрая хозяюшка» (стр. 136-139)</w:t>
      </w:r>
    </w:p>
    <w:p w:rsidR="00F5706E" w:rsidRPr="00216D3C" w:rsidRDefault="00F5706E" w:rsidP="00C325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D3C">
        <w:rPr>
          <w:rFonts w:ascii="Times New Roman" w:hAnsi="Times New Roman" w:cs="Times New Roman"/>
          <w:b/>
          <w:sz w:val="24"/>
          <w:szCs w:val="24"/>
        </w:rPr>
        <w:t>VI. Работа над произведением.</w:t>
      </w:r>
    </w:p>
    <w:p w:rsidR="00F5706E" w:rsidRPr="00216D3C" w:rsidRDefault="00F5706E" w:rsidP="00C325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D3C">
        <w:rPr>
          <w:rFonts w:ascii="Times New Roman" w:hAnsi="Times New Roman" w:cs="Times New Roman"/>
          <w:b/>
          <w:sz w:val="24"/>
          <w:szCs w:val="24"/>
        </w:rPr>
        <w:t>Чтение сказки с остановками.</w:t>
      </w:r>
    </w:p>
    <w:p w:rsidR="00F5706E" w:rsidRPr="00216D3C" w:rsidRDefault="00F5706E" w:rsidP="00C325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D3C">
        <w:rPr>
          <w:rFonts w:ascii="Times New Roman" w:hAnsi="Times New Roman" w:cs="Times New Roman"/>
          <w:i/>
          <w:sz w:val="24"/>
          <w:szCs w:val="24"/>
        </w:rPr>
        <w:t>Чтение отрывка о петушке.</w:t>
      </w:r>
    </w:p>
    <w:p w:rsidR="00F5706E" w:rsidRDefault="00F5706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ла ли девочка настоящим другом петушку?</w:t>
      </w:r>
    </w:p>
    <w:p w:rsidR="00F5706E" w:rsidRDefault="00F5706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она </w:t>
      </w:r>
      <w:r w:rsidR="00216D3C">
        <w:rPr>
          <w:rFonts w:ascii="Times New Roman" w:hAnsi="Times New Roman" w:cs="Times New Roman"/>
          <w:sz w:val="24"/>
          <w:szCs w:val="24"/>
        </w:rPr>
        <w:t>решила поменять петушка на курочку?</w:t>
      </w:r>
    </w:p>
    <w:p w:rsidR="00216D3C" w:rsidRDefault="00216D3C" w:rsidP="00C325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D3C">
        <w:rPr>
          <w:rFonts w:ascii="Times New Roman" w:hAnsi="Times New Roman" w:cs="Times New Roman"/>
          <w:i/>
          <w:sz w:val="24"/>
          <w:szCs w:val="24"/>
        </w:rPr>
        <w:t>Чтение отры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 курочку.</w:t>
      </w:r>
    </w:p>
    <w:p w:rsidR="00216D3C" w:rsidRPr="00216D3C" w:rsidRDefault="00216D3C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ем закончилась дружба девочки с курочкой?</w:t>
      </w:r>
    </w:p>
    <w:p w:rsidR="00216D3C" w:rsidRDefault="00216D3C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аше мнение: получится ли дружба у девочки с уточкой?</w:t>
      </w:r>
    </w:p>
    <w:p w:rsidR="00216D3C" w:rsidRDefault="00216D3C" w:rsidP="00C325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D3C">
        <w:rPr>
          <w:rFonts w:ascii="Times New Roman" w:hAnsi="Times New Roman" w:cs="Times New Roman"/>
          <w:i/>
          <w:sz w:val="24"/>
          <w:szCs w:val="24"/>
        </w:rPr>
        <w:t>Чтение отры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 уточку.</w:t>
      </w:r>
    </w:p>
    <w:p w:rsidR="00216D3C" w:rsidRDefault="00216D3C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очему не получилась дружба девочки с уточкой?</w:t>
      </w:r>
    </w:p>
    <w:p w:rsidR="00216D3C" w:rsidRDefault="00216D3C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</w:t>
      </w:r>
      <w:r w:rsidR="006B11B0">
        <w:rPr>
          <w:rFonts w:ascii="Times New Roman" w:hAnsi="Times New Roman" w:cs="Times New Roman"/>
          <w:noProof/>
          <w:sz w:val="24"/>
          <w:szCs w:val="24"/>
          <w:lang w:eastAsia="ru-RU"/>
        </w:rPr>
        <w:t>акого щенка увидела девочка? Прочитайте в тексте.</w:t>
      </w:r>
    </w:p>
    <w:p w:rsidR="006B11B0" w:rsidRDefault="006B11B0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Посмотрите на рисунок на стр. 138. Как вы думаете, смогла ли девочка стать другом щенку? </w:t>
      </w:r>
    </w:p>
    <w:p w:rsidR="006B11B0" w:rsidRDefault="006B11B0" w:rsidP="00C325A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D3C">
        <w:rPr>
          <w:rFonts w:ascii="Times New Roman" w:hAnsi="Times New Roman" w:cs="Times New Roman"/>
          <w:i/>
          <w:sz w:val="24"/>
          <w:szCs w:val="24"/>
        </w:rPr>
        <w:t>Чтение отры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 щенке.</w:t>
      </w:r>
    </w:p>
    <w:p w:rsidR="006B11B0" w:rsidRDefault="006B11B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девочка осталась одна?</w:t>
      </w:r>
    </w:p>
    <w:p w:rsidR="006B11B0" w:rsidRDefault="006B11B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но ли её назвать доброй хозяюшкой?</w:t>
      </w:r>
    </w:p>
    <w:p w:rsidR="006B11B0" w:rsidRDefault="006B11B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b/>
          <w:sz w:val="24"/>
          <w:szCs w:val="24"/>
        </w:rPr>
        <w:t>VII. Повторное чтение сказки. Ответы на</w:t>
      </w:r>
      <w:r w:rsidR="0051520F">
        <w:rPr>
          <w:rFonts w:ascii="Times New Roman" w:hAnsi="Times New Roman" w:cs="Times New Roman"/>
          <w:b/>
          <w:sz w:val="24"/>
          <w:szCs w:val="24"/>
        </w:rPr>
        <w:t xml:space="preserve"> вопросы по содерж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1B0" w:rsidRDefault="006B11B0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настроение было у петушка, курочки, уточки</w:t>
      </w:r>
      <w:r w:rsidR="005F405E">
        <w:rPr>
          <w:rFonts w:ascii="Times New Roman" w:hAnsi="Times New Roman" w:cs="Times New Roman"/>
          <w:sz w:val="24"/>
          <w:szCs w:val="24"/>
        </w:rPr>
        <w:t>, когда они услышали слова хозяйки об обмене?</w:t>
      </w:r>
    </w:p>
    <w:p w:rsidR="005F405E" w:rsidRDefault="005F405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ступил щенок со своей хозяйкой?</w:t>
      </w:r>
    </w:p>
    <w:p w:rsidR="005F405E" w:rsidRDefault="005F405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оцениваете поступок щенка?</w:t>
      </w:r>
    </w:p>
    <w:p w:rsidR="005F405E" w:rsidRDefault="005F405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одобряете поступки героини сказки? Почему?</w:t>
      </w:r>
    </w:p>
    <w:p w:rsidR="005F405E" w:rsidRPr="0051520F" w:rsidRDefault="005F405E" w:rsidP="00C325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20F">
        <w:rPr>
          <w:rFonts w:ascii="Times New Roman" w:hAnsi="Times New Roman" w:cs="Times New Roman"/>
          <w:b/>
          <w:sz w:val="24"/>
          <w:szCs w:val="24"/>
        </w:rPr>
        <w:t>VIII. Работа с пословицами.</w:t>
      </w:r>
    </w:p>
    <w:p w:rsidR="005F405E" w:rsidRDefault="005F405E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 пословиц, выберите те, которые, по - вашему мнению, подходят к сказке «Добрая хозяюшка».</w:t>
      </w:r>
    </w:p>
    <w:p w:rsidR="005F405E" w:rsidRDefault="005F405E" w:rsidP="005F40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хорошо поступить, чем хорошо говорить.</w:t>
      </w:r>
    </w:p>
    <w:p w:rsidR="005F405E" w:rsidRDefault="005F405E" w:rsidP="005F40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 познаются в беде.</w:t>
      </w:r>
    </w:p>
    <w:p w:rsidR="005F405E" w:rsidRDefault="005F405E" w:rsidP="005F40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у время, потехе – час.</w:t>
      </w:r>
    </w:p>
    <w:p w:rsidR="005F405E" w:rsidRDefault="005F405E" w:rsidP="005F40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руга – ищи, а нашёл – береги.</w:t>
      </w:r>
    </w:p>
    <w:p w:rsidR="005F405E" w:rsidRDefault="005F405E" w:rsidP="005F40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ую дружбу и топором не разрубишь.</w:t>
      </w:r>
    </w:p>
    <w:p w:rsidR="005F405E" w:rsidRPr="0051520F" w:rsidRDefault="005F405E" w:rsidP="005F40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20F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51520F" w:rsidRPr="0051520F">
        <w:rPr>
          <w:rFonts w:ascii="Times New Roman" w:hAnsi="Times New Roman" w:cs="Times New Roman"/>
          <w:b/>
          <w:sz w:val="24"/>
          <w:szCs w:val="24"/>
        </w:rPr>
        <w:t xml:space="preserve">Итоги урока. </w:t>
      </w:r>
      <w:r w:rsidRPr="0051520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F405E" w:rsidRPr="00041D5C" w:rsidRDefault="00041D5C" w:rsidP="005F40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ёмся к нашим ассоциациям к слову </w:t>
      </w:r>
      <w:r w:rsidRPr="00041D5C">
        <w:rPr>
          <w:rFonts w:ascii="Times New Roman" w:hAnsi="Times New Roman" w:cs="Times New Roman"/>
          <w:i/>
          <w:sz w:val="24"/>
          <w:szCs w:val="24"/>
        </w:rPr>
        <w:t>доброта.</w:t>
      </w:r>
    </w:p>
    <w:p w:rsidR="005F405E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цените поступки хозяюшки.</w:t>
      </w:r>
    </w:p>
    <w:p w:rsidR="0051520F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акие ошибки она допустила и как за них расплатилась?</w:t>
      </w:r>
    </w:p>
    <w:p w:rsidR="0051520F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ак бы вы поступили на её месте?</w:t>
      </w:r>
    </w:p>
    <w:p w:rsidR="0051520F" w:rsidRPr="0051520F" w:rsidRDefault="0051520F" w:rsidP="00C325AE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0F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X</w:t>
      </w:r>
      <w:r w:rsidRPr="005152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Домашнее задание (по выбору).</w:t>
      </w:r>
    </w:p>
    <w:p w:rsidR="0051520F" w:rsidRPr="006B11B0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ть пересказ сказки.</w:t>
      </w:r>
    </w:p>
    <w:p w:rsidR="0051520F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рисовать рисунок к сказке.</w:t>
      </w:r>
    </w:p>
    <w:p w:rsidR="0051520F" w:rsidRDefault="0051520F" w:rsidP="00C325AE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думать продолжение сказки.</w:t>
      </w:r>
    </w:p>
    <w:p w:rsidR="00C325AE" w:rsidRPr="00C325AE" w:rsidRDefault="0056177A" w:rsidP="00C32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</w:p>
    <w:sectPr w:rsidR="00C325AE" w:rsidRPr="00C325AE" w:rsidSect="00C32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6D48"/>
    <w:multiLevelType w:val="hybridMultilevel"/>
    <w:tmpl w:val="839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B4226"/>
    <w:multiLevelType w:val="hybridMultilevel"/>
    <w:tmpl w:val="7AD49DDA"/>
    <w:lvl w:ilvl="0" w:tplc="D332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AE"/>
    <w:rsid w:val="000216A0"/>
    <w:rsid w:val="00041D5C"/>
    <w:rsid w:val="00216D3C"/>
    <w:rsid w:val="002E6EB5"/>
    <w:rsid w:val="00335E7D"/>
    <w:rsid w:val="0051520F"/>
    <w:rsid w:val="0056177A"/>
    <w:rsid w:val="00574099"/>
    <w:rsid w:val="005F405E"/>
    <w:rsid w:val="00662FBE"/>
    <w:rsid w:val="006B11B0"/>
    <w:rsid w:val="007C6C68"/>
    <w:rsid w:val="00821779"/>
    <w:rsid w:val="00864E30"/>
    <w:rsid w:val="008A31ED"/>
    <w:rsid w:val="009046C3"/>
    <w:rsid w:val="009B3364"/>
    <w:rsid w:val="00A0787C"/>
    <w:rsid w:val="00C325AE"/>
    <w:rsid w:val="00F5706E"/>
    <w:rsid w:val="00F745E0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7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7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5044-391E-4ED3-816D-E547BA7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2-04T16:40:00Z</cp:lastPrinted>
  <dcterms:created xsi:type="dcterms:W3CDTF">2012-12-03T18:55:00Z</dcterms:created>
  <dcterms:modified xsi:type="dcterms:W3CDTF">2013-02-27T15:02:00Z</dcterms:modified>
</cp:coreProperties>
</file>